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落在头发上  花衣裳QQ版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落在头发上  花衣裳QQ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28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天使落在头发上  花衣裳QQ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